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05B89" w14:textId="55A57935" w:rsidR="00844563" w:rsidRPr="00342320" w:rsidRDefault="00A24D45" w:rsidP="0013163E">
      <w:pPr>
        <w:jc w:val="center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noProof/>
          <w:lang w:val="fr-FR"/>
        </w:rPr>
        <w:drawing>
          <wp:inline distT="0" distB="0" distL="0" distR="0" wp14:anchorId="4827D5AC" wp14:editId="5B58C17A">
            <wp:extent cx="1247563" cy="753325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1.0_logoES_OMCT20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873" cy="75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3ECE" w14:textId="77777777" w:rsidR="0013163E" w:rsidRPr="00342320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es-ES_tradnl"/>
        </w:rPr>
      </w:pPr>
    </w:p>
    <w:p w14:paraId="47B075D2" w14:textId="3B48D979" w:rsidR="0064193B" w:rsidRPr="00342320" w:rsidRDefault="00E60D97" w:rsidP="0013163E">
      <w:pPr>
        <w:jc w:val="center"/>
        <w:rPr>
          <w:rFonts w:asciiTheme="majorHAnsi" w:hAnsiTheme="majorHAnsi"/>
          <w:b/>
          <w:sz w:val="28"/>
          <w:szCs w:val="28"/>
          <w:lang w:val="es-ES_tradnl"/>
        </w:rPr>
      </w:pPr>
      <w:r>
        <w:rPr>
          <w:rFonts w:asciiTheme="majorHAnsi" w:hAnsiTheme="majorHAnsi"/>
          <w:b/>
          <w:sz w:val="28"/>
          <w:szCs w:val="28"/>
          <w:lang w:val="es-ES_tradnl"/>
        </w:rPr>
        <w:t>6</w:t>
      </w:r>
      <w:r w:rsidR="00513963">
        <w:rPr>
          <w:rFonts w:asciiTheme="majorHAnsi" w:hAnsiTheme="majorHAnsi"/>
          <w:b/>
          <w:sz w:val="28"/>
          <w:szCs w:val="28"/>
          <w:lang w:val="es-ES_tradnl"/>
        </w:rPr>
        <w:t>8</w:t>
      </w:r>
      <w:r w:rsidR="00342320" w:rsidRPr="00342320">
        <w:rPr>
          <w:rFonts w:asciiTheme="majorHAnsi" w:hAnsiTheme="majorHAnsi"/>
          <w:b/>
          <w:sz w:val="28"/>
          <w:szCs w:val="28"/>
          <w:lang w:val="es-ES_tradnl"/>
        </w:rPr>
        <w:t xml:space="preserve">a </w:t>
      </w:r>
      <w:r w:rsidR="00A14C53" w:rsidRPr="00342320">
        <w:rPr>
          <w:rFonts w:asciiTheme="majorHAnsi" w:hAnsiTheme="majorHAnsi"/>
          <w:b/>
          <w:sz w:val="28"/>
          <w:szCs w:val="28"/>
          <w:lang w:val="es-ES_tradnl"/>
        </w:rPr>
        <w:t>sesió</w:t>
      </w:r>
      <w:r w:rsidR="00A14C53" w:rsidRPr="00342320">
        <w:rPr>
          <w:rFonts w:ascii="Calibri" w:hAnsi="Calibri"/>
          <w:b/>
          <w:sz w:val="28"/>
          <w:szCs w:val="28"/>
          <w:lang w:val="es-ES_tradnl"/>
        </w:rPr>
        <w:t>n</w:t>
      </w:r>
      <w:r w:rsidR="0064193B" w:rsidRPr="00342320">
        <w:rPr>
          <w:rFonts w:asciiTheme="majorHAnsi" w:hAnsiTheme="majorHAnsi"/>
          <w:b/>
          <w:sz w:val="28"/>
          <w:szCs w:val="28"/>
          <w:lang w:val="es-ES_tradnl"/>
        </w:rPr>
        <w:t xml:space="preserve"> </w:t>
      </w:r>
      <w:r w:rsidR="00342320" w:rsidRPr="00342320">
        <w:rPr>
          <w:rFonts w:asciiTheme="majorHAnsi" w:hAnsiTheme="majorHAnsi"/>
          <w:b/>
          <w:sz w:val="28"/>
          <w:szCs w:val="28"/>
          <w:lang w:val="es-ES_tradnl"/>
        </w:rPr>
        <w:t>del Comité contra la Tortura (CAT)</w:t>
      </w:r>
    </w:p>
    <w:p w14:paraId="2D849397" w14:textId="77777777" w:rsidR="0013163E" w:rsidRPr="00342320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es-ES_tradnl"/>
        </w:rPr>
      </w:pPr>
    </w:p>
    <w:p w14:paraId="5F7815FB" w14:textId="29E787D5" w:rsidR="00DA5E4D" w:rsidRPr="00342320" w:rsidRDefault="00513963" w:rsidP="0013163E">
      <w:pPr>
        <w:jc w:val="center"/>
        <w:rPr>
          <w:rFonts w:asciiTheme="majorHAnsi" w:hAnsiTheme="majorHAnsi" w:cs="Times New Roman"/>
          <w:lang w:val="es-ES_tradnl"/>
        </w:rPr>
      </w:pPr>
      <w:r>
        <w:rPr>
          <w:rFonts w:asciiTheme="majorHAnsi" w:hAnsiTheme="majorHAnsi" w:cs="Times New Roman"/>
          <w:lang w:val="es-ES_tradnl"/>
        </w:rPr>
        <w:t xml:space="preserve">11 de noviembre </w:t>
      </w:r>
      <w:r w:rsidR="0055397A" w:rsidRPr="00342320">
        <w:rPr>
          <w:rFonts w:asciiTheme="majorHAnsi" w:hAnsiTheme="majorHAnsi" w:cs="Times New Roman"/>
          <w:lang w:val="es-ES_tradnl"/>
        </w:rPr>
        <w:t>–</w:t>
      </w:r>
      <w:r>
        <w:rPr>
          <w:rFonts w:asciiTheme="majorHAnsi" w:hAnsiTheme="majorHAnsi" w:cs="Times New Roman"/>
          <w:lang w:val="es-ES_tradnl"/>
        </w:rPr>
        <w:t>6 de diciembre</w:t>
      </w:r>
      <w:r w:rsidR="00A031B7">
        <w:rPr>
          <w:rFonts w:asciiTheme="majorHAnsi" w:hAnsiTheme="majorHAnsi" w:cs="Times New Roman"/>
          <w:lang w:val="es-ES_tradnl"/>
        </w:rPr>
        <w:t xml:space="preserve"> </w:t>
      </w:r>
      <w:r w:rsidR="00C801F7">
        <w:rPr>
          <w:rFonts w:asciiTheme="majorHAnsi" w:hAnsiTheme="majorHAnsi" w:cs="Times New Roman"/>
          <w:lang w:val="es-ES_tradnl"/>
        </w:rPr>
        <w:t xml:space="preserve">de </w:t>
      </w:r>
      <w:r w:rsidR="00DA5E4D" w:rsidRPr="00342320">
        <w:rPr>
          <w:rFonts w:asciiTheme="majorHAnsi" w:hAnsiTheme="majorHAnsi" w:cs="Times New Roman"/>
          <w:lang w:val="es-ES_tradnl"/>
        </w:rPr>
        <w:t>201</w:t>
      </w:r>
      <w:r w:rsidR="00A031B7">
        <w:rPr>
          <w:rFonts w:asciiTheme="majorHAnsi" w:hAnsiTheme="majorHAnsi" w:cs="Times New Roman"/>
          <w:lang w:val="es-ES_tradnl"/>
        </w:rPr>
        <w:t>9</w:t>
      </w:r>
    </w:p>
    <w:p w14:paraId="7AED6608" w14:textId="5270B450" w:rsidR="00342320" w:rsidRPr="00342320" w:rsidRDefault="002363A3" w:rsidP="0013163E">
      <w:pPr>
        <w:jc w:val="center"/>
        <w:rPr>
          <w:rFonts w:asciiTheme="majorHAnsi" w:hAnsiTheme="majorHAnsi"/>
          <w:lang w:val="es-ES_tradnl"/>
        </w:rPr>
      </w:pPr>
      <w:r w:rsidRPr="00342320">
        <w:rPr>
          <w:rFonts w:asciiTheme="majorHAnsi" w:hAnsiTheme="majorHAnsi"/>
          <w:lang w:val="es-ES_tradnl"/>
        </w:rPr>
        <w:t>Confirma</w:t>
      </w:r>
      <w:r w:rsidR="00342320" w:rsidRPr="00342320">
        <w:rPr>
          <w:rFonts w:asciiTheme="majorHAnsi" w:hAnsiTheme="majorHAnsi"/>
          <w:lang w:val="es-ES_tradnl"/>
        </w:rPr>
        <w:t>ci</w:t>
      </w:r>
      <w:r w:rsidR="00342320" w:rsidRPr="00342320">
        <w:rPr>
          <w:rFonts w:ascii="Calibri" w:hAnsi="Calibri"/>
          <w:lang w:val="es-ES_tradnl"/>
        </w:rPr>
        <w:t>ó</w:t>
      </w:r>
      <w:r w:rsidR="00342320" w:rsidRPr="00342320">
        <w:rPr>
          <w:rFonts w:asciiTheme="majorHAnsi" w:hAnsiTheme="majorHAnsi"/>
          <w:lang w:val="es-ES_tradnl"/>
        </w:rPr>
        <w:t xml:space="preserve">n de asistencia a las reuniones de ONG </w:t>
      </w:r>
    </w:p>
    <w:p w14:paraId="40D27EAF" w14:textId="77777777" w:rsidR="002363A3" w:rsidRPr="00342320" w:rsidRDefault="002363A3" w:rsidP="0013163E">
      <w:pPr>
        <w:jc w:val="center"/>
        <w:rPr>
          <w:rFonts w:asciiTheme="majorHAnsi" w:hAnsiTheme="majorHAnsi"/>
          <w:b/>
          <w:lang w:val="es-ES_tradnl"/>
        </w:rPr>
      </w:pPr>
    </w:p>
    <w:p w14:paraId="3C398CE9" w14:textId="1618C99F" w:rsidR="00B148FC" w:rsidRPr="00342320" w:rsidRDefault="00342320" w:rsidP="00342320">
      <w:pPr>
        <w:jc w:val="center"/>
        <w:rPr>
          <w:rFonts w:asciiTheme="majorHAnsi" w:hAnsiTheme="majorHAnsi"/>
          <w:b/>
          <w:sz w:val="20"/>
          <w:szCs w:val="20"/>
          <w:lang w:val="es-ES_tradnl"/>
        </w:rPr>
      </w:pPr>
      <w:r w:rsidRPr="00342320">
        <w:rPr>
          <w:rFonts w:asciiTheme="majorHAnsi" w:hAnsiTheme="majorHAnsi"/>
          <w:i/>
          <w:sz w:val="20"/>
          <w:szCs w:val="20"/>
          <w:lang w:val="es-ES_tradnl"/>
        </w:rPr>
        <w:t xml:space="preserve">Les rogamos remitan este formulario completado a </w:t>
      </w:r>
      <w:hyperlink r:id="rId10" w:history="1">
        <w:r w:rsidR="00B148FC" w:rsidRPr="00342320">
          <w:rPr>
            <w:rStyle w:val="Lienhypertexte"/>
            <w:rFonts w:asciiTheme="majorHAnsi" w:hAnsiTheme="majorHAnsi"/>
            <w:i/>
            <w:sz w:val="20"/>
            <w:szCs w:val="20"/>
            <w:lang w:val="es-ES_tradnl"/>
          </w:rPr>
          <w:t>cat@omct.org</w:t>
        </w:r>
      </w:hyperlink>
      <w:r w:rsidR="00B148FC" w:rsidRPr="00342320">
        <w:rPr>
          <w:rFonts w:asciiTheme="majorHAnsi" w:hAnsiTheme="majorHAnsi"/>
          <w:i/>
          <w:sz w:val="20"/>
          <w:szCs w:val="20"/>
          <w:lang w:val="es-ES_tradnl"/>
        </w:rPr>
        <w:t xml:space="preserve"> </w:t>
      </w:r>
      <w:r w:rsidRPr="00342320">
        <w:rPr>
          <w:rFonts w:asciiTheme="majorHAnsi" w:hAnsiTheme="majorHAnsi"/>
          <w:i/>
          <w:sz w:val="20"/>
          <w:szCs w:val="20"/>
          <w:lang w:val="es-ES_tradnl"/>
        </w:rPr>
        <w:t>antes del</w:t>
      </w:r>
      <w:r w:rsidR="005F3AA3">
        <w:rPr>
          <w:rFonts w:asciiTheme="majorHAnsi" w:hAnsiTheme="majorHAnsi"/>
          <w:i/>
          <w:sz w:val="20"/>
          <w:szCs w:val="20"/>
          <w:lang w:val="es-ES_tradnl"/>
        </w:rPr>
        <w:t xml:space="preserve"> </w:t>
      </w:r>
      <w:r w:rsidR="00513963">
        <w:rPr>
          <w:rFonts w:asciiTheme="majorHAnsi" w:hAnsiTheme="majorHAnsi"/>
          <w:i/>
          <w:sz w:val="20"/>
          <w:szCs w:val="20"/>
          <w:lang w:val="es-ES_tradnl"/>
        </w:rPr>
        <w:t>2</w:t>
      </w:r>
      <w:r w:rsidR="005F3AA3">
        <w:rPr>
          <w:rFonts w:asciiTheme="majorHAnsi" w:hAnsiTheme="majorHAnsi"/>
          <w:i/>
          <w:sz w:val="20"/>
          <w:szCs w:val="20"/>
          <w:lang w:val="es-ES_tradnl"/>
        </w:rPr>
        <w:t xml:space="preserve">8 de </w:t>
      </w:r>
      <w:r w:rsidR="00513963">
        <w:rPr>
          <w:rFonts w:asciiTheme="majorHAnsi" w:hAnsiTheme="majorHAnsi"/>
          <w:i/>
          <w:sz w:val="20"/>
          <w:szCs w:val="20"/>
          <w:lang w:val="es-ES_tradnl"/>
        </w:rPr>
        <w:t xml:space="preserve">octubre </w:t>
      </w:r>
      <w:bookmarkStart w:id="0" w:name="_GoBack"/>
      <w:bookmarkEnd w:id="0"/>
      <w:r w:rsidR="005F3AA3">
        <w:rPr>
          <w:rFonts w:asciiTheme="majorHAnsi" w:hAnsiTheme="majorHAnsi"/>
          <w:i/>
          <w:sz w:val="20"/>
          <w:szCs w:val="20"/>
          <w:lang w:val="es-ES_tradnl"/>
        </w:rPr>
        <w:t>de 2019</w:t>
      </w:r>
      <w:r w:rsidR="00902F1F">
        <w:rPr>
          <w:rFonts w:asciiTheme="majorHAnsi" w:hAnsiTheme="majorHAnsi"/>
          <w:i/>
          <w:sz w:val="20"/>
          <w:szCs w:val="20"/>
          <w:lang w:val="es-ES_tradnl"/>
        </w:rPr>
        <w:t>.</w:t>
      </w:r>
    </w:p>
    <w:p w14:paraId="22E4BD29" w14:textId="77777777" w:rsidR="00B148FC" w:rsidRPr="00342320" w:rsidRDefault="00B148FC" w:rsidP="0013163E">
      <w:pPr>
        <w:jc w:val="center"/>
        <w:rPr>
          <w:rFonts w:asciiTheme="majorHAnsi" w:hAnsiTheme="majorHAnsi"/>
          <w:b/>
          <w:lang w:val="es-ES_tradn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D3422" w:rsidRPr="00342320" w14:paraId="05BC55A1" w14:textId="77777777" w:rsidTr="00A031B7">
        <w:tc>
          <w:tcPr>
            <w:tcW w:w="9206" w:type="dxa"/>
            <w:tcBorders>
              <w:bottom w:val="single" w:sz="4" w:space="0" w:color="auto"/>
            </w:tcBorders>
            <w:shd w:val="clear" w:color="auto" w:fill="E6E6E6"/>
          </w:tcPr>
          <w:p w14:paraId="629EEB78" w14:textId="7391CED8" w:rsidR="003D3422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Estado bajo revisi</w:t>
            </w:r>
            <w:r>
              <w:rPr>
                <w:rFonts w:ascii="Calibri" w:hAnsi="Calibri"/>
                <w:b/>
                <w:sz w:val="20"/>
                <w:szCs w:val="20"/>
                <w:lang w:val="es-ES_tradnl"/>
              </w:rPr>
              <w:t>ón</w:t>
            </w:r>
          </w:p>
        </w:tc>
      </w:tr>
    </w:tbl>
    <w:p w14:paraId="5700DAD0" w14:textId="77777777" w:rsidR="003D3422" w:rsidRPr="00342320" w:rsidRDefault="003D3422" w:rsidP="0013163E">
      <w:pPr>
        <w:pStyle w:val="Sansinterligne"/>
        <w:rPr>
          <w:rFonts w:asciiTheme="majorHAnsi" w:hAnsiTheme="majorHAnsi"/>
          <w:sz w:val="12"/>
          <w:szCs w:val="12"/>
          <w:lang w:val="es-ES_tradn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3D3422" w:rsidRPr="00342320" w14:paraId="1285AD7C" w14:textId="77777777" w:rsidTr="00A031B7">
        <w:tc>
          <w:tcPr>
            <w:tcW w:w="2518" w:type="dxa"/>
            <w:tcBorders>
              <w:top w:val="single" w:sz="4" w:space="0" w:color="auto"/>
            </w:tcBorders>
          </w:tcPr>
          <w:p w14:paraId="492EF872" w14:textId="61F02399" w:rsidR="003D3422" w:rsidRPr="00342320" w:rsidRDefault="00342320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Nombre del estado</w:t>
            </w:r>
            <w:r w:rsidR="00FB5C60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  <w:r w:rsidR="003D3422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9FE0EAC" w14:textId="77777777" w:rsidR="003D3422" w:rsidRPr="00342320" w:rsidRDefault="003D3422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383F1B28" w14:textId="77777777" w:rsidR="008B50AF" w:rsidRPr="00342320" w:rsidRDefault="008B50AF" w:rsidP="0013163E">
      <w:pPr>
        <w:jc w:val="center"/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2D157C" w:rsidRPr="00342320" w14:paraId="635154F2" w14:textId="77777777" w:rsidTr="00A031B7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691D2D0" w14:textId="12E088B8" w:rsidR="002D157C" w:rsidRPr="00342320" w:rsidRDefault="00342320" w:rsidP="00A031B7">
            <w:pP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Informe alternativo</w:t>
            </w:r>
          </w:p>
        </w:tc>
      </w:tr>
      <w:tr w:rsidR="002D157C" w:rsidRPr="00342320" w14:paraId="797E8BA7" w14:textId="77777777" w:rsidTr="00A031B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4AA85" w14:textId="77777777" w:rsidR="002D157C" w:rsidRPr="00342320" w:rsidRDefault="002D157C" w:rsidP="00A031B7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2D157C" w:rsidRPr="00342320" w14:paraId="1289322E" w14:textId="77777777" w:rsidTr="00A031B7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6C06F9F" w14:textId="637F31B4" w:rsidR="002D157C" w:rsidRPr="00342320" w:rsidRDefault="002D157C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</w:t>
            </w:r>
            <w:r w:rsidR="00342320">
              <w:rPr>
                <w:rFonts w:ascii="Calibri" w:hAnsi="Calibri"/>
                <w:sz w:val="20"/>
                <w:szCs w:val="20"/>
                <w:lang w:val="es-ES_tradnl"/>
              </w:rPr>
              <w:t>í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tulo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1F86D43F" w14:textId="77777777" w:rsidR="002D157C" w:rsidRPr="00342320" w:rsidRDefault="002D157C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2D157C" w:rsidRPr="00342320" w14:paraId="7B939611" w14:textId="77777777" w:rsidTr="00A031B7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E2EEA77" w14:textId="661C6B57" w:rsidR="002D157C" w:rsidRPr="00342320" w:rsidRDefault="002D157C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Aut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or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(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e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s)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58E59BB7" w14:textId="77777777" w:rsidR="002D157C" w:rsidRPr="00342320" w:rsidRDefault="002D157C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2D157C" w:rsidRPr="00342320" w14:paraId="7F6555DB" w14:textId="77777777" w:rsidTr="00A031B7">
        <w:tc>
          <w:tcPr>
            <w:tcW w:w="2518" w:type="dxa"/>
            <w:tcBorders>
              <w:top w:val="single" w:sz="4" w:space="0" w:color="auto"/>
            </w:tcBorders>
          </w:tcPr>
          <w:p w14:paraId="60F8BECC" w14:textId="4A5AC07F" w:rsidR="002D157C" w:rsidRPr="00342320" w:rsidRDefault="00342320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Resumen</w:t>
            </w:r>
          </w:p>
          <w:p w14:paraId="3456D884" w14:textId="72D02D5F" w:rsidR="002D157C" w:rsidRPr="00342320" w:rsidRDefault="002D157C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(</w:t>
            </w:r>
            <w:r w:rsidR="0055397A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50 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a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100 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palabras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02BD1693" w14:textId="77777777" w:rsidR="002D157C" w:rsidRPr="00342320" w:rsidRDefault="002D157C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2B17B7FB" w14:textId="77777777" w:rsidR="002D157C" w:rsidRPr="00342320" w:rsidRDefault="002D157C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47F9E2F7" w14:textId="77777777" w:rsidR="002D157C" w:rsidRPr="00342320" w:rsidRDefault="002D157C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2D5EC13B" w14:textId="77777777" w:rsidR="002D157C" w:rsidRPr="00342320" w:rsidRDefault="002D157C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5884F2D9" w14:textId="77777777" w:rsidR="0055397A" w:rsidRPr="00342320" w:rsidRDefault="0055397A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22057623" w14:textId="77777777" w:rsidR="002D157C" w:rsidRPr="00342320" w:rsidRDefault="002D157C" w:rsidP="0013163E">
      <w:pPr>
        <w:jc w:val="center"/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890ED7" w:rsidRPr="00342320" w14:paraId="7D7947A0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4EE1A71" w14:textId="7C4E1C2C" w:rsidR="00890ED7" w:rsidRPr="00342320" w:rsidRDefault="00342320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ONG que presenta el informe en Ginebra</w:t>
            </w:r>
          </w:p>
        </w:tc>
      </w:tr>
      <w:tr w:rsidR="00890ED7" w:rsidRPr="00342320" w14:paraId="795C6F4D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DB884" w14:textId="77777777" w:rsidR="00890ED7" w:rsidRPr="0034232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890ED7" w:rsidRPr="00342320" w14:paraId="0CBD17E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6A26C485" w14:textId="7EB73A27" w:rsidR="00890ED7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6C4E23B7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4DBC49F7" w14:textId="77777777" w:rsidTr="00890ED7">
        <w:tc>
          <w:tcPr>
            <w:tcW w:w="2518" w:type="dxa"/>
          </w:tcPr>
          <w:p w14:paraId="4D4B76B3" w14:textId="2835AB96" w:rsidR="00890ED7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Direcci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n postal</w:t>
            </w:r>
          </w:p>
        </w:tc>
        <w:tc>
          <w:tcPr>
            <w:tcW w:w="6688" w:type="dxa"/>
          </w:tcPr>
          <w:p w14:paraId="6315932E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2A4761E6" w14:textId="77777777" w:rsidTr="00890ED7">
        <w:tc>
          <w:tcPr>
            <w:tcW w:w="2518" w:type="dxa"/>
          </w:tcPr>
          <w:p w14:paraId="4B6E650B" w14:textId="51EA756C" w:rsidR="00890ED7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Pa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í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6688" w:type="dxa"/>
          </w:tcPr>
          <w:p w14:paraId="65272871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295B0E15" w14:textId="77777777" w:rsidTr="00890ED7">
        <w:tc>
          <w:tcPr>
            <w:tcW w:w="2518" w:type="dxa"/>
          </w:tcPr>
          <w:p w14:paraId="0F838F25" w14:textId="7B7F4902" w:rsidR="00890ED7" w:rsidRPr="00342320" w:rsidRDefault="00890ED7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el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éfono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 fax</w:t>
            </w:r>
          </w:p>
        </w:tc>
        <w:tc>
          <w:tcPr>
            <w:tcW w:w="6688" w:type="dxa"/>
          </w:tcPr>
          <w:p w14:paraId="45174912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185D9193" w14:textId="77777777" w:rsidTr="00890ED7">
        <w:tc>
          <w:tcPr>
            <w:tcW w:w="2518" w:type="dxa"/>
          </w:tcPr>
          <w:p w14:paraId="25380D9A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6688" w:type="dxa"/>
          </w:tcPr>
          <w:p w14:paraId="726E9BD8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58A681A7" w14:textId="77777777" w:rsidR="00890ED7" w:rsidRPr="00342320" w:rsidRDefault="00890ED7" w:rsidP="0013163E">
      <w:pPr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890ED7" w:rsidRPr="00342320" w14:paraId="2B93D0BF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FAA83EC" w14:textId="0E5107B0" w:rsidR="00890ED7" w:rsidRPr="00342320" w:rsidRDefault="00890ED7" w:rsidP="00342320">
            <w:pP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Person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a</w:t>
            </w:r>
            <w:r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(s) 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participantes</w:t>
            </w:r>
          </w:p>
        </w:tc>
      </w:tr>
      <w:tr w:rsidR="00890ED7" w:rsidRPr="00342320" w14:paraId="290B441F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C0B52" w14:textId="77777777" w:rsidR="00890ED7" w:rsidRPr="0034232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890ED7" w:rsidRPr="00342320" w14:paraId="2F65BB62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3041325A" w14:textId="0FDB9252" w:rsidR="00890ED7" w:rsidRPr="00342320" w:rsidRDefault="00342320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Apellidos</w:t>
            </w:r>
            <w:r w:rsidR="00890ED7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Nombr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50357F69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6CECBF15" w14:textId="77777777" w:rsidTr="00890ED7">
        <w:tc>
          <w:tcPr>
            <w:tcW w:w="2518" w:type="dxa"/>
          </w:tcPr>
          <w:p w14:paraId="6CD26914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6688" w:type="dxa"/>
          </w:tcPr>
          <w:p w14:paraId="5F16133C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43DF2E00" w14:textId="77777777" w:rsidTr="00890ED7">
        <w:tc>
          <w:tcPr>
            <w:tcW w:w="2518" w:type="dxa"/>
            <w:tcBorders>
              <w:bottom w:val="single" w:sz="4" w:space="0" w:color="auto"/>
            </w:tcBorders>
          </w:tcPr>
          <w:p w14:paraId="516B841C" w14:textId="35F7A9F3" w:rsidR="00890ED7" w:rsidRPr="00342320" w:rsidRDefault="00342320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el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éfono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 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M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vil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14:paraId="24B80D33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7B019716" w14:textId="77777777" w:rsidTr="00890ED7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492FC" w14:textId="77777777" w:rsidR="0013163E" w:rsidRPr="00342320" w:rsidRDefault="0013163E" w:rsidP="0013163E">
            <w:pPr>
              <w:rPr>
                <w:rFonts w:asciiTheme="majorHAnsi" w:hAnsiTheme="majorHAnsi"/>
                <w:sz w:val="12"/>
                <w:szCs w:val="12"/>
                <w:lang w:val="es-ES_tradnl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7B759" w14:textId="77777777" w:rsidR="00890ED7" w:rsidRPr="00342320" w:rsidRDefault="00890ED7" w:rsidP="0013163E">
            <w:pPr>
              <w:rPr>
                <w:rFonts w:asciiTheme="majorHAnsi" w:hAnsiTheme="majorHAnsi"/>
                <w:sz w:val="12"/>
                <w:szCs w:val="12"/>
                <w:lang w:val="es-ES_tradnl"/>
              </w:rPr>
            </w:pPr>
          </w:p>
        </w:tc>
      </w:tr>
      <w:tr w:rsidR="00342320" w:rsidRPr="00342320" w14:paraId="3C55BCD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070E2B52" w14:textId="2788288D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Apellidos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Nombr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5A093DF" w14:textId="77777777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342320" w:rsidRPr="00342320" w14:paraId="3B7504E3" w14:textId="77777777" w:rsidTr="00890ED7">
        <w:tc>
          <w:tcPr>
            <w:tcW w:w="2518" w:type="dxa"/>
          </w:tcPr>
          <w:p w14:paraId="403B1E83" w14:textId="677DC0FA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6688" w:type="dxa"/>
          </w:tcPr>
          <w:p w14:paraId="370E5238" w14:textId="77777777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342320" w:rsidRPr="00342320" w14:paraId="4F7A5399" w14:textId="77777777" w:rsidTr="00890ED7">
        <w:tc>
          <w:tcPr>
            <w:tcW w:w="2518" w:type="dxa"/>
          </w:tcPr>
          <w:p w14:paraId="13494A70" w14:textId="4ECB7DEB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el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éfono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 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M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vil</w:t>
            </w:r>
          </w:p>
        </w:tc>
        <w:tc>
          <w:tcPr>
            <w:tcW w:w="6688" w:type="dxa"/>
          </w:tcPr>
          <w:p w14:paraId="7DB97995" w14:textId="77777777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34C17278" w14:textId="77777777" w:rsidR="004038F8" w:rsidRPr="00342320" w:rsidRDefault="004038F8" w:rsidP="0013163E">
      <w:pPr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4038F8" w:rsidRPr="00342320" w14:paraId="53C1D995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13DEE" w14:textId="62C58D23" w:rsidR="004038F8" w:rsidRPr="00342320" w:rsidRDefault="00251616" w:rsidP="00342320">
            <w:pP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Principal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es temas que quisieran presentar al</w:t>
            </w:r>
            <w:r w:rsidR="008B50AF"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 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Comité contra la Tortura (CAT)</w:t>
            </w:r>
            <w:r w:rsidR="008B50AF"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4038F8" w:rsidRPr="00342320" w14:paraId="77DEAC73" w14:textId="77777777" w:rsidTr="00C006C1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5085D" w14:textId="394FC2D6" w:rsidR="004038F8" w:rsidRPr="00342320" w:rsidRDefault="004038F8" w:rsidP="0013163E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4038F8" w:rsidRPr="00342320" w14:paraId="3B742DCA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348AC1B9" w14:textId="7AFEE6B3" w:rsidR="004038F8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Tema principal</w:t>
            </w:r>
            <w:r w:rsidR="004038F8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1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B9CF59B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672EA78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63B0B60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F870FC1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4038F8" w:rsidRPr="00342320" w14:paraId="41A24A27" w14:textId="77777777" w:rsidTr="00C006C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D6D94" w14:textId="77777777" w:rsidR="004038F8" w:rsidRPr="00342320" w:rsidRDefault="004038F8" w:rsidP="0013163E">
            <w:pPr>
              <w:rPr>
                <w:rFonts w:asciiTheme="majorHAnsi" w:hAnsiTheme="majorHAnsi"/>
                <w:sz w:val="12"/>
                <w:szCs w:val="12"/>
                <w:lang w:val="es-ES_tradnl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C6BE" w14:textId="77777777" w:rsidR="004038F8" w:rsidRPr="00342320" w:rsidRDefault="004038F8" w:rsidP="0013163E">
            <w:pPr>
              <w:rPr>
                <w:rFonts w:asciiTheme="majorHAnsi" w:hAnsiTheme="majorHAnsi"/>
                <w:sz w:val="12"/>
                <w:szCs w:val="12"/>
                <w:lang w:val="es-ES_tradnl"/>
              </w:rPr>
            </w:pPr>
          </w:p>
        </w:tc>
      </w:tr>
      <w:tr w:rsidR="004038F8" w:rsidRPr="00342320" w14:paraId="0CF2B601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0A039FED" w14:textId="3BC79DAA" w:rsidR="004038F8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Tema principal</w:t>
            </w:r>
            <w:r w:rsidR="004038F8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2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C23010F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7199D987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12303B1E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75EC7FE0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563D0121" w14:textId="77777777" w:rsidR="004038F8" w:rsidRPr="00342320" w:rsidRDefault="004038F8" w:rsidP="0013163E">
      <w:pPr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lle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2363A3" w:rsidRPr="00342320" w14:paraId="01FCFE91" w14:textId="77777777" w:rsidTr="0013163E">
        <w:tc>
          <w:tcPr>
            <w:tcW w:w="9206" w:type="dxa"/>
            <w:shd w:val="clear" w:color="auto" w:fill="E6E6E6"/>
          </w:tcPr>
          <w:p w14:paraId="4D8853A0" w14:textId="1C0BD103" w:rsidR="002363A3" w:rsidRPr="00342320" w:rsidRDefault="00342320" w:rsidP="003423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Sus recomendaciones para el proceso de seguimiento</w:t>
            </w:r>
          </w:p>
        </w:tc>
      </w:tr>
    </w:tbl>
    <w:p w14:paraId="7D6134BD" w14:textId="77777777" w:rsidR="00DA5E4D" w:rsidRPr="00342320" w:rsidRDefault="00DA5E4D" w:rsidP="0013163E">
      <w:pPr>
        <w:rPr>
          <w:rFonts w:asciiTheme="majorHAnsi" w:hAnsiTheme="majorHAnsi"/>
          <w:b/>
          <w:sz w:val="12"/>
          <w:szCs w:val="12"/>
          <w:lang w:val="es-ES_tradnl"/>
        </w:rPr>
      </w:pPr>
    </w:p>
    <w:tbl>
      <w:tblPr>
        <w:tblStyle w:val="Grill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88"/>
      </w:tblGrid>
      <w:tr w:rsidR="002363A3" w:rsidRPr="00342320" w14:paraId="107A0426" w14:textId="77777777" w:rsidTr="002363A3">
        <w:tc>
          <w:tcPr>
            <w:tcW w:w="2518" w:type="dxa"/>
          </w:tcPr>
          <w:p w14:paraId="6C4E7820" w14:textId="77777777" w:rsidR="002363A3" w:rsidRPr="00342320" w:rsidRDefault="002363A3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103F6449" w14:textId="77777777" w:rsidR="00B148FC" w:rsidRPr="00342320" w:rsidRDefault="00B148F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7D3634DE" w14:textId="33FDDB01" w:rsidR="00B148FC" w:rsidRPr="00342320" w:rsidRDefault="00B148F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6688" w:type="dxa"/>
          </w:tcPr>
          <w:p w14:paraId="74107641" w14:textId="77777777" w:rsidR="002363A3" w:rsidRPr="00342320" w:rsidRDefault="002363A3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15CF97A1" w14:textId="77777777" w:rsidR="00561DB5" w:rsidRPr="00342320" w:rsidRDefault="00561DB5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92D0DDF" w14:textId="77777777" w:rsidR="00561DB5" w:rsidRPr="00342320" w:rsidRDefault="00561DB5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126F684C" w14:textId="2B5EBB91" w:rsidR="003D3422" w:rsidRPr="00342320" w:rsidRDefault="003D3422" w:rsidP="0013163E">
      <w:pPr>
        <w:rPr>
          <w:rFonts w:asciiTheme="majorHAnsi" w:hAnsiTheme="majorHAnsi"/>
          <w:b/>
          <w:sz w:val="20"/>
          <w:szCs w:val="20"/>
          <w:lang w:val="es-ES_tradnl"/>
        </w:rPr>
      </w:pPr>
    </w:p>
    <w:sectPr w:rsidR="003D3422" w:rsidRPr="00342320" w:rsidSect="009F6CB9">
      <w:pgSz w:w="11900" w:h="16840"/>
      <w:pgMar w:top="397" w:right="1418" w:bottom="425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4D"/>
    <w:rsid w:val="000B0966"/>
    <w:rsid w:val="000C247A"/>
    <w:rsid w:val="0013163E"/>
    <w:rsid w:val="001F02CB"/>
    <w:rsid w:val="002363A3"/>
    <w:rsid w:val="00251616"/>
    <w:rsid w:val="002D157C"/>
    <w:rsid w:val="00301007"/>
    <w:rsid w:val="00342320"/>
    <w:rsid w:val="00357A72"/>
    <w:rsid w:val="003D3422"/>
    <w:rsid w:val="004038F8"/>
    <w:rsid w:val="004E7D13"/>
    <w:rsid w:val="00513963"/>
    <w:rsid w:val="0055397A"/>
    <w:rsid w:val="00561DB5"/>
    <w:rsid w:val="005D48A5"/>
    <w:rsid w:val="005F3AA3"/>
    <w:rsid w:val="0064193B"/>
    <w:rsid w:val="006D7174"/>
    <w:rsid w:val="007B6187"/>
    <w:rsid w:val="00844563"/>
    <w:rsid w:val="00890ED7"/>
    <w:rsid w:val="008B50AF"/>
    <w:rsid w:val="00902F1F"/>
    <w:rsid w:val="009F6CB9"/>
    <w:rsid w:val="00A031B7"/>
    <w:rsid w:val="00A14C53"/>
    <w:rsid w:val="00A24D45"/>
    <w:rsid w:val="00B148FC"/>
    <w:rsid w:val="00C006C1"/>
    <w:rsid w:val="00C801F7"/>
    <w:rsid w:val="00D932BF"/>
    <w:rsid w:val="00DA5E4D"/>
    <w:rsid w:val="00DC10BB"/>
    <w:rsid w:val="00DF6E5A"/>
    <w:rsid w:val="00E317F9"/>
    <w:rsid w:val="00E60D97"/>
    <w:rsid w:val="00FB5C60"/>
    <w:rsid w:val="00FC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1D57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90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90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g"/><Relationship Id="rId10" Type="http://schemas.openxmlformats.org/officeDocument/2006/relationships/hyperlink" Target="mailto:cat@omct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8A92-9770-4CC3-B0E6-9C776D34A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DD60B9-001E-4EBC-9DB0-018080497F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B3B1C-48D4-4CF4-95BE-AA56F21ED490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A55F005-5580-CE4C-B4A9-15A813A0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94</Characters>
  <Application>Microsoft Macintosh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68AttendanceForm_sp</dc:title>
  <dc:creator>Rosa Mercader</dc:creator>
  <cp:lastModifiedBy>Maria Lesire-Schwitzer</cp:lastModifiedBy>
  <cp:revision>2</cp:revision>
  <cp:lastPrinted>2016-09-22T08:10:00Z</cp:lastPrinted>
  <dcterms:created xsi:type="dcterms:W3CDTF">2019-08-21T07:29:00Z</dcterms:created>
  <dcterms:modified xsi:type="dcterms:W3CDTF">2019-08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494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